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1035" w14:textId="77777777" w:rsidR="005154C8" w:rsidRPr="003F5FDB" w:rsidRDefault="005154C8" w:rsidP="005154C8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Pr="003F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______________ №______________            </w:t>
      </w:r>
    </w:p>
    <w:p w14:paraId="4082B822" w14:textId="19BECD1D" w:rsidR="00F25D66" w:rsidRPr="003F5FDB" w:rsidRDefault="005154C8" w:rsidP="005154C8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3 к муниципальной программе</w:t>
      </w:r>
    </w:p>
    <w:p w14:paraId="00090BF0" w14:textId="77777777" w:rsidR="005154C8" w:rsidRPr="003F5FDB" w:rsidRDefault="005154C8" w:rsidP="005154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ECBB0" w14:textId="40BAEDEA" w:rsidR="00895320" w:rsidRPr="003F5FDB" w:rsidRDefault="005722D3" w:rsidP="005154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</w:t>
      </w:r>
      <w:r w:rsidR="002023A2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й целевых </w:t>
      </w:r>
      <w:r w:rsidR="00A90D88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14:paraId="0B3908E4" w14:textId="77777777" w:rsidR="005722D3" w:rsidRPr="003F5FDB" w:rsidRDefault="005722D3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цовского городского округа </w:t>
      </w:r>
      <w:r w:rsidR="00155907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</w:t>
      </w:r>
      <w:r w:rsidR="003C5F79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уризм</w:t>
      </w:r>
      <w:r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2747B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951C69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2747B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51C69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02747B" w:rsidRPr="003F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 </w:t>
      </w:r>
    </w:p>
    <w:p w14:paraId="2616C050" w14:textId="77777777" w:rsidR="00E66382" w:rsidRPr="003F5FDB" w:rsidRDefault="00E66382" w:rsidP="00572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51DC7A5A" w14:textId="77777777" w:rsidR="005722D3" w:rsidRPr="003F5FDB" w:rsidRDefault="005722D3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B050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111"/>
        <w:gridCol w:w="1275"/>
        <w:gridCol w:w="5245"/>
        <w:gridCol w:w="2977"/>
        <w:gridCol w:w="1701"/>
      </w:tblGrid>
      <w:tr w:rsidR="005722D3" w:rsidRPr="003F5FDB" w14:paraId="3CC66A19" w14:textId="77777777" w:rsidTr="0030669B">
        <w:trPr>
          <w:trHeight w:val="276"/>
          <w:tblHeader/>
        </w:trPr>
        <w:tc>
          <w:tcPr>
            <w:tcW w:w="710" w:type="dxa"/>
          </w:tcPr>
          <w:p w14:paraId="124EBEDE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1FCFAE6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</w:tcPr>
          <w:p w14:paraId="113248DC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5121EAC6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14:paraId="1D389961" w14:textId="77777777" w:rsidR="005722D3" w:rsidRPr="003F5FDB" w:rsidRDefault="002023A2" w:rsidP="0020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</w:t>
            </w:r>
            <w:r w:rsidR="005722D3"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2977" w:type="dxa"/>
          </w:tcPr>
          <w:p w14:paraId="1F60E3D9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11CBDB" w14:textId="77777777" w:rsidR="005722D3" w:rsidRPr="003F5FDB" w:rsidRDefault="005722D3" w:rsidP="0020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5722D3" w:rsidRPr="003F5FDB" w14:paraId="5C14181F" w14:textId="77777777" w:rsidTr="0030669B">
        <w:trPr>
          <w:trHeight w:val="28"/>
          <w:tblHeader/>
        </w:trPr>
        <w:tc>
          <w:tcPr>
            <w:tcW w:w="710" w:type="dxa"/>
          </w:tcPr>
          <w:p w14:paraId="22E11D3F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312BBD66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60DBEC7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14:paraId="085CD880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14:paraId="6CEA51E2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74542B75" w14:textId="77777777" w:rsidR="005722D3" w:rsidRPr="003F5FDB" w:rsidRDefault="005722D3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45621" w:rsidRPr="003F5FDB" w14:paraId="59185D61" w14:textId="77777777" w:rsidTr="0030669B">
        <w:trPr>
          <w:trHeight w:val="250"/>
        </w:trPr>
        <w:tc>
          <w:tcPr>
            <w:tcW w:w="710" w:type="dxa"/>
          </w:tcPr>
          <w:p w14:paraId="09EE3767" w14:textId="77777777" w:rsidR="00E45621" w:rsidRPr="003F5FDB" w:rsidRDefault="00E45621" w:rsidP="003C25DC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</w:tcPr>
          <w:p w14:paraId="12D0319A" w14:textId="77777777" w:rsidR="00E45621" w:rsidRPr="003F5FDB" w:rsidRDefault="00E45621" w:rsidP="0057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580BA9D9" w14:textId="77777777" w:rsidR="00E45621" w:rsidRPr="003F5FDB" w:rsidRDefault="00E45621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14:paraId="527FDFEB" w14:textId="77777777" w:rsidR="00E45621" w:rsidRPr="003F5FDB" w:rsidRDefault="00E45621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0EBE1E67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Д=((</w:t>
            </w: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р+Кд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общ</w:t>
            </w:r>
            <w:proofErr w:type="spellEnd"/>
            <w:proofErr w:type="gram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/)х</w:t>
            </w:r>
            <w:proofErr w:type="gram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100, где:</w:t>
            </w:r>
          </w:p>
          <w:p w14:paraId="2EA11BB4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Д – доля </w:t>
            </w:r>
            <w:proofErr w:type="gram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  <w:proofErr w:type="gram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75B08A66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КН в собственности </w:t>
            </w:r>
            <w:proofErr w:type="gram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proofErr w:type="gram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проведены работы;</w:t>
            </w:r>
          </w:p>
          <w:p w14:paraId="10BA6C3C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Кд – количество ОКН в собственности </w:t>
            </w:r>
            <w:proofErr w:type="gram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proofErr w:type="gram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проведены работы по доступности для инвалидов;</w:t>
            </w:r>
          </w:p>
          <w:p w14:paraId="5AD6F2F7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общ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2977" w:type="dxa"/>
            <w:shd w:val="clear" w:color="auto" w:fill="FFFFFF" w:themeFill="background1"/>
          </w:tcPr>
          <w:p w14:paraId="0333DE47" w14:textId="77777777" w:rsidR="00E45621" w:rsidRPr="003F5FDB" w:rsidRDefault="00E4562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муниципального 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E2F686" w14:textId="77777777" w:rsidR="00E45621" w:rsidRPr="003F5FDB" w:rsidRDefault="00E4562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45621" w:rsidRPr="003F5FDB" w14:paraId="3AD4DA51" w14:textId="77777777" w:rsidTr="00301052">
        <w:trPr>
          <w:trHeight w:val="1422"/>
        </w:trPr>
        <w:tc>
          <w:tcPr>
            <w:tcW w:w="710" w:type="dxa"/>
          </w:tcPr>
          <w:p w14:paraId="16C335F8" w14:textId="77777777" w:rsidR="00E45621" w:rsidRPr="003F5FDB" w:rsidRDefault="00E45621" w:rsidP="003C25DC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14:paraId="59FA3BDD" w14:textId="77777777" w:rsidR="00E45621" w:rsidRPr="003F5FDB" w:rsidRDefault="00E45621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культурного наследия, находящихся на территори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14:paraId="6FD78624" w14:textId="77777777" w:rsidR="00E45621" w:rsidRPr="003F5FDB" w:rsidRDefault="00E45621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3A4212C2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б+</w:t>
            </w:r>
            <w:r w:rsidRPr="003F5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14:paraId="13D663BD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14:paraId="22BCF32C" w14:textId="77777777" w:rsidR="00E45621" w:rsidRPr="003F5FDB" w:rsidRDefault="00E45621" w:rsidP="00E4562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2977" w:type="dxa"/>
          </w:tcPr>
          <w:p w14:paraId="45C9AA96" w14:textId="77777777" w:rsidR="00E45621" w:rsidRPr="003F5FDB" w:rsidRDefault="00E4562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A220E5" w14:textId="77777777" w:rsidR="00E45621" w:rsidRPr="003F5FDB" w:rsidRDefault="00E45621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E45621" w:rsidRPr="003F5FDB" w14:paraId="70FC5336" w14:textId="77777777" w:rsidTr="0030669B">
        <w:trPr>
          <w:trHeight w:val="253"/>
        </w:trPr>
        <w:tc>
          <w:tcPr>
            <w:tcW w:w="710" w:type="dxa"/>
          </w:tcPr>
          <w:p w14:paraId="12C82933" w14:textId="77777777" w:rsidR="00E45621" w:rsidRPr="003F5FDB" w:rsidRDefault="007C65EF" w:rsidP="00EB7ABA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14:paraId="23E13FDA" w14:textId="77777777" w:rsidR="00E45621" w:rsidRPr="003F5FDB" w:rsidRDefault="00E45621" w:rsidP="0042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275" w:type="dxa"/>
          </w:tcPr>
          <w:p w14:paraId="135B5C20" w14:textId="77777777" w:rsidR="00E45621" w:rsidRPr="003F5FDB" w:rsidRDefault="00E45621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5245" w:type="dxa"/>
          </w:tcPr>
          <w:p w14:paraId="32E9E781" w14:textId="77777777" w:rsidR="00E45621" w:rsidRPr="003F5FDB" w:rsidRDefault="00E45621" w:rsidP="002023A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52631C53" w14:textId="77777777" w:rsidR="00E45621" w:rsidRPr="003F5FDB" w:rsidRDefault="00E45621" w:rsidP="002023A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14:paraId="3F427B89" w14:textId="77777777" w:rsidR="00E45621" w:rsidRPr="003F5FDB" w:rsidRDefault="00E45621" w:rsidP="002023A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14:paraId="748A195F" w14:textId="77777777" w:rsidR="00E45621" w:rsidRPr="003F5FDB" w:rsidRDefault="00E45621" w:rsidP="0020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10A7D" w:rsidRPr="003F5FDB" w14:paraId="649F5EF6" w14:textId="77777777" w:rsidTr="0030669B">
        <w:trPr>
          <w:trHeight w:val="253"/>
        </w:trPr>
        <w:tc>
          <w:tcPr>
            <w:tcW w:w="710" w:type="dxa"/>
          </w:tcPr>
          <w:p w14:paraId="1B1128A5" w14:textId="77777777" w:rsidR="00910A7D" w:rsidRPr="003F5FDB" w:rsidRDefault="007C65EF" w:rsidP="003C25DC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</w:tcPr>
          <w:p w14:paraId="7C50F650" w14:textId="77777777" w:rsidR="00910A7D" w:rsidRPr="003F5FDB" w:rsidRDefault="00F045FD" w:rsidP="0057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ропоказатель подпрограммы. </w:t>
            </w:r>
            <w:r w:rsidR="00910A7D"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14:paraId="490659FE" w14:textId="77777777" w:rsidR="00910A7D" w:rsidRPr="003F5FDB" w:rsidRDefault="00910A7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  <w:p w14:paraId="13B733BA" w14:textId="77777777" w:rsidR="00910A7D" w:rsidRPr="003F5FDB" w:rsidRDefault="00910A7D" w:rsidP="005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64820DD" w14:textId="77777777" w:rsidR="00910A7D" w:rsidRPr="003F5FDB" w:rsidRDefault="00910A7D" w:rsidP="003C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14:paraId="4821A443" w14:textId="77777777" w:rsidR="00910A7D" w:rsidRPr="003F5FDB" w:rsidRDefault="00910A7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</w:p>
          <w:p w14:paraId="4DA7806C" w14:textId="77777777" w:rsidR="00910A7D" w:rsidRPr="003F5FDB" w:rsidRDefault="00910A7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14:paraId="2DF68029" w14:textId="77777777" w:rsidR="00910A7D" w:rsidRPr="003F5FDB" w:rsidRDefault="00910A7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10A7D" w:rsidRPr="003F5FDB" w14:paraId="1CE71281" w14:textId="77777777" w:rsidTr="0030669B">
        <w:trPr>
          <w:trHeight w:val="253"/>
        </w:trPr>
        <w:tc>
          <w:tcPr>
            <w:tcW w:w="710" w:type="dxa"/>
          </w:tcPr>
          <w:p w14:paraId="510AFACD" w14:textId="77777777" w:rsidR="00910A7D" w:rsidRPr="003F5FDB" w:rsidRDefault="007C65EF" w:rsidP="0045657B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111" w:type="dxa"/>
          </w:tcPr>
          <w:p w14:paraId="2D4478D8" w14:textId="77777777" w:rsidR="00910A7D" w:rsidRPr="003F5FDB" w:rsidRDefault="00F045FD" w:rsidP="00A15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275" w:type="dxa"/>
          </w:tcPr>
          <w:p w14:paraId="36DCBF4D" w14:textId="77777777" w:rsidR="00910A7D" w:rsidRPr="003F5FDB" w:rsidRDefault="00910A7D" w:rsidP="0057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5245" w:type="dxa"/>
          </w:tcPr>
          <w:p w14:paraId="1E57D8EB" w14:textId="77777777" w:rsidR="00987006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методикой, утвержденной Постановлением Правительства РФ </w:t>
            </w:r>
            <w:r w:rsidR="00987006"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1.2025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14:paraId="1C7F88B9" w14:textId="7CDBFBCD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(t) = A(t) + B(t) + C(t) + D(t) + E(t) + F(t) </w:t>
            </w:r>
            <w:proofErr w:type="gramStart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  K</w:t>
            </w:r>
            <w:proofErr w:type="gramEnd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t) + L(t), 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14:paraId="63ACE71D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14:paraId="7B2B2F6E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(t) - число посещений библиотек;</w:t>
            </w:r>
          </w:p>
          <w:p w14:paraId="42C77E61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A482CF8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(t) - число посещений музеев;</w:t>
            </w:r>
          </w:p>
          <w:p w14:paraId="3DF22F37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(t) - число посещений театров;</w:t>
            </w:r>
          </w:p>
          <w:p w14:paraId="0F0A140B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14:paraId="10AFB347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3F7D76FF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4B4AE40F" w14:textId="77777777" w:rsidR="00910A7D" w:rsidRPr="003F5FDB" w:rsidRDefault="00910A7D" w:rsidP="00FF2A94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131C01F9" w14:textId="77777777" w:rsidR="00910A7D" w:rsidRPr="003F5FDB" w:rsidRDefault="00910A7D" w:rsidP="00812AA7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 - отчетный период.</w:t>
            </w:r>
          </w:p>
        </w:tc>
        <w:tc>
          <w:tcPr>
            <w:tcW w:w="2977" w:type="dxa"/>
          </w:tcPr>
          <w:p w14:paraId="34845DDD" w14:textId="77777777" w:rsidR="00910A7D" w:rsidRPr="003F5FDB" w:rsidRDefault="00910A7D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благоустройства Московской области, иных государственных органов исполнительной власти и органов местного </w:t>
            </w:r>
            <w:proofErr w:type="spellStart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-ления</w:t>
            </w:r>
            <w:proofErr w:type="spellEnd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14:paraId="5511A7CC" w14:textId="77777777" w:rsidR="00910A7D" w:rsidRPr="003F5FDB" w:rsidRDefault="00910A7D" w:rsidP="00FF2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215F2603" w14:textId="77777777" w:rsidR="00910A7D" w:rsidRPr="003F5FDB" w:rsidRDefault="00910A7D" w:rsidP="00812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-ная</w:t>
            </w:r>
            <w:proofErr w:type="gramEnd"/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система Министерства культуры Российской</w:t>
            </w:r>
            <w:r w:rsidR="00812AA7"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.</w:t>
            </w:r>
          </w:p>
        </w:tc>
        <w:tc>
          <w:tcPr>
            <w:tcW w:w="1701" w:type="dxa"/>
          </w:tcPr>
          <w:p w14:paraId="5A41FFF4" w14:textId="77777777" w:rsidR="00910A7D" w:rsidRPr="003F5FDB" w:rsidRDefault="00910A7D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  <w:p w14:paraId="31051CB1" w14:textId="77777777" w:rsidR="002F454A" w:rsidRPr="003F5FDB" w:rsidRDefault="002F454A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A7F1B" w14:textId="77777777" w:rsidR="002F454A" w:rsidRPr="003F5FDB" w:rsidRDefault="002F454A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AE940" w14:textId="77777777" w:rsidR="002F454A" w:rsidRPr="003F5FDB" w:rsidRDefault="002F454A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3302A" w14:textId="77777777" w:rsidR="002F454A" w:rsidRPr="003F5FDB" w:rsidRDefault="002F454A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B9518" w14:textId="77777777" w:rsidR="002F454A" w:rsidRPr="003F5FDB" w:rsidRDefault="002F454A" w:rsidP="0057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3B1C1" w14:textId="77777777" w:rsidR="002F454A" w:rsidRPr="003F5FDB" w:rsidRDefault="002F454A" w:rsidP="002F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A7D" w:rsidRPr="003F5FDB" w14:paraId="59F89A5D" w14:textId="77777777" w:rsidTr="0030669B">
        <w:trPr>
          <w:trHeight w:val="253"/>
        </w:trPr>
        <w:tc>
          <w:tcPr>
            <w:tcW w:w="710" w:type="dxa"/>
          </w:tcPr>
          <w:p w14:paraId="67BDAD16" w14:textId="77777777" w:rsidR="00910A7D" w:rsidRPr="003F5FDB" w:rsidRDefault="007C65EF" w:rsidP="00BE1E92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1" w:type="dxa"/>
          </w:tcPr>
          <w:p w14:paraId="72A6171B" w14:textId="77777777" w:rsidR="00910A7D" w:rsidRPr="003F5FDB" w:rsidRDefault="00910A7D" w:rsidP="004B5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14:paraId="68D15926" w14:textId="77777777" w:rsidR="00910A7D" w:rsidRPr="003F5FDB" w:rsidRDefault="00910A7D" w:rsidP="00FF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4255E7D6" w14:textId="77777777" w:rsidR="00910A7D" w:rsidRPr="003F5FDB" w:rsidRDefault="00910A7D" w:rsidP="00FF2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14:paraId="74ABDF32" w14:textId="77777777" w:rsidR="00910A7D" w:rsidRPr="003F5FDB" w:rsidRDefault="00910A7D" w:rsidP="009E78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тся на основании информации, размещенной в  единой информационной системе в сфере развития добровольчества (волонтерства) DOBRO.RU</w:t>
            </w:r>
          </w:p>
        </w:tc>
        <w:tc>
          <w:tcPr>
            <w:tcW w:w="1701" w:type="dxa"/>
          </w:tcPr>
          <w:p w14:paraId="009E74EF" w14:textId="77777777" w:rsidR="00910A7D" w:rsidRPr="003F5FDB" w:rsidRDefault="00910A7D" w:rsidP="00FF2A9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51384" w:rsidRPr="003F5FDB" w14:paraId="1D6E122F" w14:textId="77777777" w:rsidTr="0030669B">
        <w:trPr>
          <w:trHeight w:val="253"/>
        </w:trPr>
        <w:tc>
          <w:tcPr>
            <w:tcW w:w="710" w:type="dxa"/>
          </w:tcPr>
          <w:p w14:paraId="3146BBB4" w14:textId="77777777" w:rsidR="00851384" w:rsidRPr="003F5FDB" w:rsidRDefault="007C65EF" w:rsidP="00BE1E92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11" w:type="dxa"/>
          </w:tcPr>
          <w:p w14:paraId="019BA623" w14:textId="77777777" w:rsidR="00851384" w:rsidRPr="003F5FDB" w:rsidRDefault="00851384" w:rsidP="004B51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14:paraId="4B41339A" w14:textId="77777777" w:rsidR="00851384" w:rsidRPr="003F5FDB" w:rsidRDefault="00851384" w:rsidP="004B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45" w:type="dxa"/>
          </w:tcPr>
          <w:p w14:paraId="1F657F34" w14:textId="77777777" w:rsidR="00851384" w:rsidRPr="003F5FDB" w:rsidRDefault="00851384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3F5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3F5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око*100%, где: </w:t>
            </w:r>
          </w:p>
          <w:p w14:paraId="13CDAE2F" w14:textId="77777777" w:rsidR="00851384" w:rsidRPr="003F5FDB" w:rsidRDefault="00851384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549FEEB4" w14:textId="77777777" w:rsidR="00851384" w:rsidRPr="003F5FDB" w:rsidRDefault="00851384" w:rsidP="004B5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Nипо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169560FC" w14:textId="77777777" w:rsidR="00851384" w:rsidRPr="003F5FDB" w:rsidRDefault="00851384" w:rsidP="004B51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Nоко</w:t>
            </w:r>
            <w:proofErr w:type="spellEnd"/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14:paraId="7BB6651B" w14:textId="77777777" w:rsidR="00851384" w:rsidRPr="003F5FDB" w:rsidRDefault="00851384" w:rsidP="005301F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 приоритетных объектов в сфере культуры и дополнительного образования 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14:paraId="1F51BA8A" w14:textId="77777777" w:rsidR="00851384" w:rsidRPr="003F5FDB" w:rsidRDefault="00851384" w:rsidP="004B51A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ой</w:t>
            </w:r>
          </w:p>
        </w:tc>
      </w:tr>
      <w:tr w:rsidR="00851384" w:rsidRPr="003F5FDB" w14:paraId="72BB7487" w14:textId="77777777" w:rsidTr="005745DD">
        <w:trPr>
          <w:trHeight w:val="253"/>
        </w:trPr>
        <w:tc>
          <w:tcPr>
            <w:tcW w:w="710" w:type="dxa"/>
          </w:tcPr>
          <w:p w14:paraId="22BC4495" w14:textId="77777777" w:rsidR="00851384" w:rsidRPr="003F5FDB" w:rsidRDefault="007C65EF" w:rsidP="007C65EF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</w:tcPr>
          <w:p w14:paraId="2B9FC1C0" w14:textId="77777777" w:rsidR="00851384" w:rsidRPr="003F5FDB" w:rsidRDefault="00851384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2AD8B061" w14:textId="77777777" w:rsidR="00851384" w:rsidRPr="003F5FDB" w:rsidRDefault="00851384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3339B" w14:textId="77777777" w:rsidR="00851384" w:rsidRPr="003F5FDB" w:rsidRDefault="00851384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14:paraId="6E0FAE40" w14:textId="77777777" w:rsidR="00851384" w:rsidRPr="003F5FDB" w:rsidRDefault="00851384" w:rsidP="0004711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д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до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 Кд х 100%, где:</w:t>
            </w:r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д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; </w:t>
            </w:r>
          </w:p>
          <w:p w14:paraId="6A9CD17F" w14:textId="77777777" w:rsidR="00851384" w:rsidRPr="003F5FDB" w:rsidRDefault="00851384" w:rsidP="0004711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до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количество детей,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охваченных дополнительным образованием сферы культуры;</w:t>
            </w:r>
          </w:p>
          <w:p w14:paraId="1D1DE5E8" w14:textId="77777777" w:rsidR="00851384" w:rsidRPr="003F5FDB" w:rsidRDefault="00851384" w:rsidP="000471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численность детей в возрасте от 5 до 18 лет</w:t>
            </w:r>
          </w:p>
        </w:tc>
        <w:tc>
          <w:tcPr>
            <w:tcW w:w="2977" w:type="dxa"/>
          </w:tcPr>
          <w:p w14:paraId="1F09B6EC" w14:textId="77777777" w:rsidR="00851384" w:rsidRPr="003F5FDB" w:rsidRDefault="00851384" w:rsidP="006F19FE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F5FDB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14:paraId="52BB33B4" w14:textId="77777777" w:rsidR="00851384" w:rsidRPr="003F5FDB" w:rsidRDefault="00851384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51384" w:rsidRPr="003F5FDB" w14:paraId="16627348" w14:textId="77777777" w:rsidTr="005745DD">
        <w:trPr>
          <w:trHeight w:val="253"/>
        </w:trPr>
        <w:tc>
          <w:tcPr>
            <w:tcW w:w="710" w:type="dxa"/>
          </w:tcPr>
          <w:p w14:paraId="1C724DB7" w14:textId="77777777" w:rsidR="00851384" w:rsidRPr="003F5FDB" w:rsidRDefault="007C65EF" w:rsidP="007C65EF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14:paraId="681C23E5" w14:textId="77777777" w:rsidR="00851384" w:rsidRPr="003F5FDB" w:rsidRDefault="00851384" w:rsidP="00264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14:paraId="1A99EDCC" w14:textId="77777777" w:rsidR="00851384" w:rsidRPr="003F5FDB" w:rsidRDefault="00851384" w:rsidP="0026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45" w:type="dxa"/>
          </w:tcPr>
          <w:p w14:paraId="1E446A47" w14:textId="77777777" w:rsidR="00851384" w:rsidRPr="003F5FDB" w:rsidRDefault="00851384" w:rsidP="0004711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дпп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пп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до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0%, где:</w:t>
            </w:r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дпп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14:paraId="41ADDDFD" w14:textId="77777777" w:rsidR="00851384" w:rsidRPr="003F5FDB" w:rsidRDefault="00851384" w:rsidP="0004711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пп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>детей, осваивающих дополнительные предпрофессиональные программы в области искусств за счет бюджетных средств;</w:t>
            </w:r>
          </w:p>
          <w:p w14:paraId="462A1597" w14:textId="77777777" w:rsidR="00851384" w:rsidRPr="003F5FDB" w:rsidRDefault="00851384" w:rsidP="0004711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ддо</w:t>
            </w:r>
            <w:proofErr w:type="spellEnd"/>
            <w:r w:rsidRPr="003F5F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977" w:type="dxa"/>
          </w:tcPr>
          <w:p w14:paraId="578B2429" w14:textId="77777777" w:rsidR="00851384" w:rsidRPr="003F5FDB" w:rsidRDefault="00851384" w:rsidP="006F19F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14:paraId="0FF71EBA" w14:textId="77777777" w:rsidR="00851384" w:rsidRPr="003F5FDB" w:rsidRDefault="00851384" w:rsidP="0026462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910A7D" w:rsidRPr="003F5FDB" w14:paraId="74F41C96" w14:textId="77777777" w:rsidTr="005745DD">
        <w:trPr>
          <w:trHeight w:val="253"/>
        </w:trPr>
        <w:tc>
          <w:tcPr>
            <w:tcW w:w="710" w:type="dxa"/>
          </w:tcPr>
          <w:p w14:paraId="59ED3CFD" w14:textId="77777777" w:rsidR="00910A7D" w:rsidRPr="003F5FDB" w:rsidRDefault="007C65EF" w:rsidP="007C65EF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14:paraId="7D4999B6" w14:textId="77777777" w:rsidR="00910A7D" w:rsidRPr="003F5FDB" w:rsidRDefault="00910A7D" w:rsidP="0051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1275" w:type="dxa"/>
          </w:tcPr>
          <w:p w14:paraId="0B9AD93A" w14:textId="77777777" w:rsidR="00910A7D" w:rsidRPr="003F5FDB" w:rsidRDefault="00910A7D" w:rsidP="00DA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4E8C2E28" w14:textId="77777777" w:rsidR="00910A7D" w:rsidRPr="003F5FDB" w:rsidRDefault="00910A7D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детских школы искусств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видам искусств и училищ</w:t>
            </w: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3F5FDB">
              <w:t xml:space="preserve"> </w:t>
            </w:r>
          </w:p>
        </w:tc>
        <w:tc>
          <w:tcPr>
            <w:tcW w:w="2977" w:type="dxa"/>
          </w:tcPr>
          <w:p w14:paraId="72D39530" w14:textId="77777777" w:rsidR="00910A7D" w:rsidRPr="003F5FDB" w:rsidRDefault="00910A7D" w:rsidP="006334ED">
            <w:pPr>
              <w:spacing w:after="0" w:line="240" w:lineRule="auto"/>
              <w:jc w:val="center"/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14:paraId="3A0F386A" w14:textId="77777777" w:rsidR="00910A7D" w:rsidRPr="003F5FDB" w:rsidRDefault="004E190E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910A7D" w:rsidRPr="003F5FDB" w14:paraId="72799D52" w14:textId="77777777" w:rsidTr="00377E73">
        <w:trPr>
          <w:trHeight w:val="1014"/>
        </w:trPr>
        <w:tc>
          <w:tcPr>
            <w:tcW w:w="710" w:type="dxa"/>
          </w:tcPr>
          <w:p w14:paraId="53F99DC7" w14:textId="77777777" w:rsidR="00910A7D" w:rsidRPr="003F5FDB" w:rsidRDefault="00E851DF" w:rsidP="007C65EF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</w:t>
            </w:r>
            <w:r w:rsidR="00851384" w:rsidRPr="003F5FDB">
              <w:rPr>
                <w:rFonts w:ascii="Times New Roman" w:hAnsi="Times New Roman" w:cs="Times New Roman"/>
              </w:rPr>
              <w:t>1</w:t>
            </w:r>
            <w:r w:rsidR="007C65EF" w:rsidRPr="003F5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A26BBBA" w14:textId="77777777" w:rsidR="00AA4185" w:rsidRPr="003F5FDB" w:rsidRDefault="00910A7D" w:rsidP="0037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14:paraId="2AFC9FA5" w14:textId="77777777" w:rsidR="00910A7D" w:rsidRPr="003F5FDB" w:rsidRDefault="00910A7D" w:rsidP="00DA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388544F3" w14:textId="77777777" w:rsidR="00910A7D" w:rsidRPr="003F5FDB" w:rsidRDefault="00910A7D" w:rsidP="006334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3F5F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14:paraId="6BB2E71B" w14:textId="77777777" w:rsidR="00910A7D" w:rsidRPr="003F5FDB" w:rsidRDefault="00910A7D" w:rsidP="006334ED">
            <w:pPr>
              <w:spacing w:after="0" w:line="240" w:lineRule="auto"/>
              <w:jc w:val="center"/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14:paraId="4958E5ED" w14:textId="77777777" w:rsidR="00910A7D" w:rsidRPr="003F5FDB" w:rsidRDefault="004E190E" w:rsidP="00DA30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77E73" w:rsidRPr="004E56FF" w14:paraId="339311E2" w14:textId="77777777" w:rsidTr="005745DD">
        <w:trPr>
          <w:trHeight w:val="253"/>
        </w:trPr>
        <w:tc>
          <w:tcPr>
            <w:tcW w:w="710" w:type="dxa"/>
          </w:tcPr>
          <w:p w14:paraId="3E954607" w14:textId="77777777" w:rsidR="00377E73" w:rsidRPr="003F5FDB" w:rsidRDefault="007C069C" w:rsidP="007C65EF">
            <w:pPr>
              <w:rPr>
                <w:rFonts w:ascii="Times New Roman" w:hAnsi="Times New Roman" w:cs="Times New Roman"/>
              </w:rPr>
            </w:pPr>
            <w:r w:rsidRPr="003F5FDB">
              <w:rPr>
                <w:rFonts w:ascii="Times New Roman" w:hAnsi="Times New Roman" w:cs="Times New Roman"/>
              </w:rPr>
              <w:t>1.1</w:t>
            </w:r>
            <w:r w:rsidR="007C65EF" w:rsidRPr="003F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7FAC6277" w14:textId="77777777" w:rsidR="00377E73" w:rsidRPr="003F5FDB" w:rsidRDefault="00377E73" w:rsidP="0037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Туристский поток</w:t>
            </w:r>
          </w:p>
        </w:tc>
        <w:tc>
          <w:tcPr>
            <w:tcW w:w="1275" w:type="dxa"/>
          </w:tcPr>
          <w:p w14:paraId="134A6CF7" w14:textId="77777777" w:rsidR="00377E73" w:rsidRPr="003F5FDB" w:rsidRDefault="00377E73" w:rsidP="0037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человек</w:t>
            </w:r>
          </w:p>
        </w:tc>
        <w:tc>
          <w:tcPr>
            <w:tcW w:w="5245" w:type="dxa"/>
          </w:tcPr>
          <w:p w14:paraId="2942EB6A" w14:textId="77777777" w:rsidR="00377E73" w:rsidRPr="003F5FDB" w:rsidRDefault="00377E73" w:rsidP="00377E7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П = (</w:t>
            </w:r>
            <w:proofErr w:type="spellStart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кср</w:t>
            </w:r>
            <w:proofErr w:type="spellEnd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+ </w:t>
            </w:r>
            <w:proofErr w:type="spellStart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св</w:t>
            </w:r>
            <w:proofErr w:type="spellEnd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 / 1 000 000, где:</w:t>
            </w:r>
          </w:p>
          <w:p w14:paraId="074E1761" w14:textId="77777777" w:rsidR="00377E73" w:rsidRPr="003F5FDB" w:rsidRDefault="00377E73" w:rsidP="00377E7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ТП 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бъем туристского потока; </w:t>
            </w:r>
          </w:p>
          <w:p w14:paraId="59E39DDB" w14:textId="77777777" w:rsidR="00377E73" w:rsidRPr="003F5FDB" w:rsidRDefault="00377E73" w:rsidP="00377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Ткср</w:t>
            </w:r>
            <w:proofErr w:type="spellEnd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– </w:t>
            </w:r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число туристов, размещенных в коллективных средствах размещения, человек; </w:t>
            </w:r>
          </w:p>
          <w:p w14:paraId="079FB198" w14:textId="77777777" w:rsidR="00377E73" w:rsidRPr="003F5FDB" w:rsidRDefault="00377E73" w:rsidP="00377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св</w:t>
            </w:r>
            <w:proofErr w:type="spellEnd"/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3F5FD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F5FD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2977" w:type="dxa"/>
          </w:tcPr>
          <w:p w14:paraId="710A15C8" w14:textId="51160AE4" w:rsidR="00377E73" w:rsidRPr="003F5FDB" w:rsidRDefault="00987006" w:rsidP="0098700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анных </w:t>
            </w:r>
            <w:r w:rsidR="00A15A42" w:rsidRPr="003F5FDB">
              <w:rPr>
                <w:rFonts w:ascii="Times New Roman" w:hAnsi="Times New Roman" w:cs="Times New Roman"/>
                <w:sz w:val="20"/>
                <w:szCs w:val="20"/>
              </w:rPr>
              <w:t>коллективных средств размещения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5A42"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РГИС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5A42"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A15A42" w:rsidRPr="003F5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гентство Маркет Гайд»</w:t>
            </w:r>
            <w:r w:rsidRPr="003F5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5A42" w:rsidRPr="003F5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F27C30" w14:textId="77777777" w:rsidR="00377E73" w:rsidRPr="00377E73" w:rsidRDefault="00377E73" w:rsidP="00377E7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5F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ой</w:t>
            </w:r>
          </w:p>
        </w:tc>
      </w:tr>
    </w:tbl>
    <w:p w14:paraId="29AC767E" w14:textId="2696691A" w:rsidR="00A70EC3" w:rsidRPr="004E56FF" w:rsidRDefault="00C83C18" w:rsidP="00C83C18">
      <w:pPr>
        <w:widowControl w:val="0"/>
        <w:tabs>
          <w:tab w:val="left" w:pos="14085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».</w:t>
      </w:r>
    </w:p>
    <w:p w14:paraId="584A9963" w14:textId="77777777" w:rsidR="0051467E" w:rsidRPr="004E56FF" w:rsidRDefault="0051467E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B4E18" w14:textId="77777777" w:rsidR="005722D3" w:rsidRPr="00D74C1C" w:rsidRDefault="00453B8D" w:rsidP="005722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FF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301052">
        <w:rPr>
          <w:rFonts w:ascii="Times New Roman" w:eastAsia="Calibri" w:hAnsi="Times New Roman" w:cs="Times New Roman"/>
          <w:sz w:val="24"/>
          <w:szCs w:val="24"/>
        </w:rPr>
        <w:t>ь</w:t>
      </w:r>
      <w:r w:rsidRPr="004E56FF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r w:rsidR="00301052">
        <w:rPr>
          <w:rFonts w:ascii="Times New Roman" w:eastAsia="Calibri" w:hAnsi="Times New Roman" w:cs="Times New Roman"/>
          <w:sz w:val="24"/>
          <w:szCs w:val="24"/>
        </w:rPr>
        <w:t>по культуре</w:t>
      </w:r>
      <w:r w:rsidRPr="004E56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D74C1C" w:rsidRPr="004E56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E56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="00C45645" w:rsidRPr="004E56FF">
        <w:rPr>
          <w:rFonts w:ascii="Times New Roman" w:eastAsia="Calibri" w:hAnsi="Times New Roman" w:cs="Times New Roman"/>
          <w:sz w:val="24"/>
          <w:szCs w:val="24"/>
        </w:rPr>
        <w:t>Е.</w:t>
      </w:r>
      <w:r w:rsidR="0051467E" w:rsidRPr="004E56FF">
        <w:rPr>
          <w:rFonts w:ascii="Times New Roman" w:eastAsia="Calibri" w:hAnsi="Times New Roman" w:cs="Times New Roman"/>
          <w:sz w:val="24"/>
          <w:szCs w:val="24"/>
        </w:rPr>
        <w:t xml:space="preserve">Ю. </w:t>
      </w:r>
      <w:proofErr w:type="spellStart"/>
      <w:r w:rsidR="0051467E" w:rsidRPr="004E56FF">
        <w:rPr>
          <w:rFonts w:ascii="Times New Roman" w:eastAsia="Calibri" w:hAnsi="Times New Roman" w:cs="Times New Roman"/>
          <w:sz w:val="24"/>
          <w:szCs w:val="24"/>
        </w:rPr>
        <w:t>Хворостьянов</w:t>
      </w:r>
      <w:r w:rsidR="0051467E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sectPr w:rsidR="005722D3" w:rsidRPr="00D74C1C" w:rsidSect="008D0325">
      <w:headerReference w:type="default" r:id="rId8"/>
      <w:pgSz w:w="16838" w:h="11906" w:orient="landscape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2E3A" w14:textId="77777777" w:rsidR="00322EEA" w:rsidRDefault="00322EEA" w:rsidP="008D0325">
      <w:pPr>
        <w:spacing w:after="0" w:line="240" w:lineRule="auto"/>
      </w:pPr>
      <w:r>
        <w:separator/>
      </w:r>
    </w:p>
  </w:endnote>
  <w:endnote w:type="continuationSeparator" w:id="0">
    <w:p w14:paraId="12B5AB73" w14:textId="77777777" w:rsidR="00322EEA" w:rsidRDefault="00322EEA" w:rsidP="008D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AEDB" w14:textId="77777777" w:rsidR="00322EEA" w:rsidRDefault="00322EEA" w:rsidP="008D0325">
      <w:pPr>
        <w:spacing w:after="0" w:line="240" w:lineRule="auto"/>
      </w:pPr>
      <w:r>
        <w:separator/>
      </w:r>
    </w:p>
  </w:footnote>
  <w:footnote w:type="continuationSeparator" w:id="0">
    <w:p w14:paraId="75D25938" w14:textId="77777777" w:rsidR="00322EEA" w:rsidRDefault="00322EEA" w:rsidP="008D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04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0A6FBC" w14:textId="394852F2" w:rsidR="008D0325" w:rsidRPr="008D0325" w:rsidRDefault="008D0325">
        <w:pPr>
          <w:pStyle w:val="a5"/>
          <w:jc w:val="center"/>
          <w:rPr>
            <w:rFonts w:ascii="Times New Roman" w:hAnsi="Times New Roman" w:cs="Times New Roman"/>
          </w:rPr>
        </w:pPr>
        <w:r w:rsidRPr="008D0325">
          <w:rPr>
            <w:rFonts w:ascii="Times New Roman" w:hAnsi="Times New Roman" w:cs="Times New Roman"/>
          </w:rPr>
          <w:fldChar w:fldCharType="begin"/>
        </w:r>
        <w:r w:rsidRPr="008D0325">
          <w:rPr>
            <w:rFonts w:ascii="Times New Roman" w:hAnsi="Times New Roman" w:cs="Times New Roman"/>
          </w:rPr>
          <w:instrText>PAGE   \* MERGEFORMAT</w:instrText>
        </w:r>
        <w:r w:rsidRPr="008D0325">
          <w:rPr>
            <w:rFonts w:ascii="Times New Roman" w:hAnsi="Times New Roman" w:cs="Times New Roman"/>
          </w:rPr>
          <w:fldChar w:fldCharType="separate"/>
        </w:r>
        <w:r w:rsidRPr="008D0325">
          <w:rPr>
            <w:rFonts w:ascii="Times New Roman" w:hAnsi="Times New Roman" w:cs="Times New Roman"/>
          </w:rPr>
          <w:t>2</w:t>
        </w:r>
        <w:r w:rsidRPr="008D0325">
          <w:rPr>
            <w:rFonts w:ascii="Times New Roman" w:hAnsi="Times New Roman" w:cs="Times New Roman"/>
          </w:rPr>
          <w:fldChar w:fldCharType="end"/>
        </w:r>
      </w:p>
    </w:sdtContent>
  </w:sdt>
  <w:p w14:paraId="447C61EC" w14:textId="77777777" w:rsidR="008D0325" w:rsidRDefault="008D03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6681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D3"/>
    <w:rsid w:val="0002747B"/>
    <w:rsid w:val="00027703"/>
    <w:rsid w:val="00037B19"/>
    <w:rsid w:val="00047111"/>
    <w:rsid w:val="000523AF"/>
    <w:rsid w:val="00084F88"/>
    <w:rsid w:val="00087F01"/>
    <w:rsid w:val="000A3C86"/>
    <w:rsid w:val="000B5E2F"/>
    <w:rsid w:val="000D2B53"/>
    <w:rsid w:val="000E1FA3"/>
    <w:rsid w:val="001074F7"/>
    <w:rsid w:val="001257F9"/>
    <w:rsid w:val="00137550"/>
    <w:rsid w:val="00140044"/>
    <w:rsid w:val="00150190"/>
    <w:rsid w:val="00155907"/>
    <w:rsid w:val="001665AF"/>
    <w:rsid w:val="00197740"/>
    <w:rsid w:val="001D21C3"/>
    <w:rsid w:val="001D66E3"/>
    <w:rsid w:val="002023A2"/>
    <w:rsid w:val="00217C08"/>
    <w:rsid w:val="00241BA9"/>
    <w:rsid w:val="002637F6"/>
    <w:rsid w:val="0026462E"/>
    <w:rsid w:val="0029182D"/>
    <w:rsid w:val="002954E5"/>
    <w:rsid w:val="002E0DFF"/>
    <w:rsid w:val="002E3A1C"/>
    <w:rsid w:val="002F1716"/>
    <w:rsid w:val="002F454A"/>
    <w:rsid w:val="00301052"/>
    <w:rsid w:val="0030669B"/>
    <w:rsid w:val="00322EEA"/>
    <w:rsid w:val="00337BA0"/>
    <w:rsid w:val="003446EB"/>
    <w:rsid w:val="0034633B"/>
    <w:rsid w:val="00351EFC"/>
    <w:rsid w:val="00360629"/>
    <w:rsid w:val="00377E73"/>
    <w:rsid w:val="0038279D"/>
    <w:rsid w:val="003C5F79"/>
    <w:rsid w:val="003D4819"/>
    <w:rsid w:val="003E135F"/>
    <w:rsid w:val="003E48CE"/>
    <w:rsid w:val="003F3376"/>
    <w:rsid w:val="003F5D5A"/>
    <w:rsid w:val="003F5FDB"/>
    <w:rsid w:val="00421C46"/>
    <w:rsid w:val="004375DB"/>
    <w:rsid w:val="00443A49"/>
    <w:rsid w:val="00444D9D"/>
    <w:rsid w:val="00453B8D"/>
    <w:rsid w:val="00453D6C"/>
    <w:rsid w:val="00462A95"/>
    <w:rsid w:val="004651A3"/>
    <w:rsid w:val="004713C6"/>
    <w:rsid w:val="0047487F"/>
    <w:rsid w:val="004A532E"/>
    <w:rsid w:val="004B184E"/>
    <w:rsid w:val="004B51AD"/>
    <w:rsid w:val="004C4DF1"/>
    <w:rsid w:val="004D0511"/>
    <w:rsid w:val="004D0B25"/>
    <w:rsid w:val="004D6816"/>
    <w:rsid w:val="004E190E"/>
    <w:rsid w:val="004E56FF"/>
    <w:rsid w:val="00507BF9"/>
    <w:rsid w:val="0051467E"/>
    <w:rsid w:val="005154C8"/>
    <w:rsid w:val="00517C2C"/>
    <w:rsid w:val="00520762"/>
    <w:rsid w:val="005301FC"/>
    <w:rsid w:val="00544663"/>
    <w:rsid w:val="0055445C"/>
    <w:rsid w:val="005573C2"/>
    <w:rsid w:val="00561A87"/>
    <w:rsid w:val="00565344"/>
    <w:rsid w:val="005720B6"/>
    <w:rsid w:val="005722D3"/>
    <w:rsid w:val="005745DD"/>
    <w:rsid w:val="00585074"/>
    <w:rsid w:val="005A38D2"/>
    <w:rsid w:val="005A67F7"/>
    <w:rsid w:val="005D26B8"/>
    <w:rsid w:val="005E2921"/>
    <w:rsid w:val="005F3183"/>
    <w:rsid w:val="00617EED"/>
    <w:rsid w:val="00627D95"/>
    <w:rsid w:val="00635840"/>
    <w:rsid w:val="00654F10"/>
    <w:rsid w:val="00654F24"/>
    <w:rsid w:val="00670E6F"/>
    <w:rsid w:val="006805CB"/>
    <w:rsid w:val="006A5935"/>
    <w:rsid w:val="006E5973"/>
    <w:rsid w:val="006F19FE"/>
    <w:rsid w:val="007269CE"/>
    <w:rsid w:val="007317D3"/>
    <w:rsid w:val="00753616"/>
    <w:rsid w:val="007702DA"/>
    <w:rsid w:val="0077268E"/>
    <w:rsid w:val="00776753"/>
    <w:rsid w:val="007A37CA"/>
    <w:rsid w:val="007C069C"/>
    <w:rsid w:val="007C65EF"/>
    <w:rsid w:val="007C7A49"/>
    <w:rsid w:val="007F2303"/>
    <w:rsid w:val="00812AA7"/>
    <w:rsid w:val="00812C30"/>
    <w:rsid w:val="00820D8D"/>
    <w:rsid w:val="00822DA6"/>
    <w:rsid w:val="00837D20"/>
    <w:rsid w:val="00842914"/>
    <w:rsid w:val="00843602"/>
    <w:rsid w:val="00845380"/>
    <w:rsid w:val="00851384"/>
    <w:rsid w:val="00891F02"/>
    <w:rsid w:val="00895320"/>
    <w:rsid w:val="008A1405"/>
    <w:rsid w:val="008A40D3"/>
    <w:rsid w:val="008C5D7B"/>
    <w:rsid w:val="008C5F7F"/>
    <w:rsid w:val="008D0325"/>
    <w:rsid w:val="008F1731"/>
    <w:rsid w:val="00903020"/>
    <w:rsid w:val="00910A7D"/>
    <w:rsid w:val="009441F6"/>
    <w:rsid w:val="00951C69"/>
    <w:rsid w:val="00954F24"/>
    <w:rsid w:val="00975E69"/>
    <w:rsid w:val="00987006"/>
    <w:rsid w:val="009E2796"/>
    <w:rsid w:val="009E78D1"/>
    <w:rsid w:val="009F6631"/>
    <w:rsid w:val="00A0753B"/>
    <w:rsid w:val="00A15A42"/>
    <w:rsid w:val="00A24BAD"/>
    <w:rsid w:val="00A52DD6"/>
    <w:rsid w:val="00A70EC3"/>
    <w:rsid w:val="00A74ACC"/>
    <w:rsid w:val="00A83E04"/>
    <w:rsid w:val="00A83EC8"/>
    <w:rsid w:val="00A90D88"/>
    <w:rsid w:val="00AA4185"/>
    <w:rsid w:val="00AC517E"/>
    <w:rsid w:val="00AF00E0"/>
    <w:rsid w:val="00AF52B6"/>
    <w:rsid w:val="00B04211"/>
    <w:rsid w:val="00B123BD"/>
    <w:rsid w:val="00B32CE7"/>
    <w:rsid w:val="00B44E61"/>
    <w:rsid w:val="00B44F91"/>
    <w:rsid w:val="00B63426"/>
    <w:rsid w:val="00B67B4D"/>
    <w:rsid w:val="00B74421"/>
    <w:rsid w:val="00B95062"/>
    <w:rsid w:val="00B96190"/>
    <w:rsid w:val="00BD3867"/>
    <w:rsid w:val="00BE1E92"/>
    <w:rsid w:val="00BE7247"/>
    <w:rsid w:val="00C166B3"/>
    <w:rsid w:val="00C2650B"/>
    <w:rsid w:val="00C45645"/>
    <w:rsid w:val="00C53956"/>
    <w:rsid w:val="00C6128B"/>
    <w:rsid w:val="00C6679B"/>
    <w:rsid w:val="00C7282C"/>
    <w:rsid w:val="00C8213A"/>
    <w:rsid w:val="00C83C18"/>
    <w:rsid w:val="00C95534"/>
    <w:rsid w:val="00C97853"/>
    <w:rsid w:val="00CC2428"/>
    <w:rsid w:val="00CC67A1"/>
    <w:rsid w:val="00CD3E19"/>
    <w:rsid w:val="00D10EDB"/>
    <w:rsid w:val="00D12522"/>
    <w:rsid w:val="00D32A9E"/>
    <w:rsid w:val="00D629F9"/>
    <w:rsid w:val="00D74C1C"/>
    <w:rsid w:val="00D80EB7"/>
    <w:rsid w:val="00D84997"/>
    <w:rsid w:val="00DA30C2"/>
    <w:rsid w:val="00DA5215"/>
    <w:rsid w:val="00DB27B8"/>
    <w:rsid w:val="00DC3B3C"/>
    <w:rsid w:val="00DC4A90"/>
    <w:rsid w:val="00DD497E"/>
    <w:rsid w:val="00DD55F0"/>
    <w:rsid w:val="00DD59DF"/>
    <w:rsid w:val="00DF40E2"/>
    <w:rsid w:val="00E061AF"/>
    <w:rsid w:val="00E074C0"/>
    <w:rsid w:val="00E252E3"/>
    <w:rsid w:val="00E25CD5"/>
    <w:rsid w:val="00E35391"/>
    <w:rsid w:val="00E35511"/>
    <w:rsid w:val="00E45621"/>
    <w:rsid w:val="00E52EF5"/>
    <w:rsid w:val="00E62385"/>
    <w:rsid w:val="00E66382"/>
    <w:rsid w:val="00E851DF"/>
    <w:rsid w:val="00E85FEB"/>
    <w:rsid w:val="00E90B0E"/>
    <w:rsid w:val="00F045FD"/>
    <w:rsid w:val="00F15327"/>
    <w:rsid w:val="00F25D66"/>
    <w:rsid w:val="00F55C7C"/>
    <w:rsid w:val="00F57A4A"/>
    <w:rsid w:val="00F95F27"/>
    <w:rsid w:val="00FA4AAF"/>
    <w:rsid w:val="00FB3B19"/>
    <w:rsid w:val="00FE090E"/>
    <w:rsid w:val="00FE3A5F"/>
    <w:rsid w:val="00FE614D"/>
    <w:rsid w:val="00FF03E9"/>
    <w:rsid w:val="00FF2A9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AEA2"/>
  <w15:docId w15:val="{58377804-8432-4173-BCAC-E8B070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1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6462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B1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325"/>
  </w:style>
  <w:style w:type="paragraph" w:styleId="a7">
    <w:name w:val="footer"/>
    <w:basedOn w:val="a"/>
    <w:link w:val="a8"/>
    <w:uiPriority w:val="99"/>
    <w:unhideWhenUsed/>
    <w:rsid w:val="008D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72A-A219-45DA-B03A-8B9DCE6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1</cp:lastModifiedBy>
  <cp:revision>3</cp:revision>
  <cp:lastPrinted>2026-02-04T06:59:00Z</cp:lastPrinted>
  <dcterms:created xsi:type="dcterms:W3CDTF">2026-02-04T06:58:00Z</dcterms:created>
  <dcterms:modified xsi:type="dcterms:W3CDTF">2026-02-04T07:00:00Z</dcterms:modified>
</cp:coreProperties>
</file>